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A210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１</w:t>
      </w:r>
    </w:p>
    <w:p w14:paraId="0BF400DB" w14:textId="77777777" w:rsidR="00CA5ABF" w:rsidRDefault="00CA5ABF" w:rsidP="00BD2178">
      <w:pPr>
        <w:spacing w:before="120"/>
        <w:jc w:val="center"/>
        <w:rPr>
          <w:sz w:val="36"/>
          <w:szCs w:val="36"/>
        </w:rPr>
      </w:pPr>
      <w:r w:rsidRPr="00E426AE">
        <w:rPr>
          <w:sz w:val="36"/>
          <w:szCs w:val="36"/>
        </w:rPr>
        <w:t>入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>札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 xml:space="preserve">書 </w:t>
      </w:r>
    </w:p>
    <w:p w14:paraId="2AD17826" w14:textId="77777777" w:rsidR="00CA5ABF" w:rsidRPr="00E426AE" w:rsidRDefault="00CA5ABF" w:rsidP="00CA5ABF">
      <w:pPr>
        <w:jc w:val="center"/>
        <w:rPr>
          <w:sz w:val="36"/>
          <w:szCs w:val="36"/>
        </w:rPr>
      </w:pPr>
    </w:p>
    <w:p w14:paraId="40FB1230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7AF580BE" w14:textId="49055EC7" w:rsidR="00CA5ABF" w:rsidRDefault="00CA5ABF" w:rsidP="00CA5ABF">
      <w:pPr>
        <w:ind w:firstLineChars="218" w:firstLine="60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</w:t>
      </w:r>
      <w:r w:rsidR="0024104B">
        <w:rPr>
          <w:rFonts w:hint="eastAsia"/>
          <w:sz w:val="26"/>
          <w:szCs w:val="26"/>
        </w:rPr>
        <w:t xml:space="preserve">　</w:t>
      </w:r>
      <w:r w:rsidR="008C1FE4" w:rsidRPr="008C1FE4">
        <w:rPr>
          <w:sz w:val="26"/>
          <w:szCs w:val="26"/>
        </w:rPr>
        <w:t>石</w:t>
      </w:r>
      <w:r w:rsidR="008C1FE4">
        <w:rPr>
          <w:rFonts w:hint="eastAsia"/>
          <w:sz w:val="26"/>
          <w:szCs w:val="26"/>
        </w:rPr>
        <w:t xml:space="preserve">　</w:t>
      </w:r>
      <w:r w:rsidR="008C1FE4" w:rsidRPr="008C1FE4">
        <w:rPr>
          <w:sz w:val="26"/>
          <w:szCs w:val="26"/>
        </w:rPr>
        <w:t>坂</w:t>
      </w:r>
      <w:r w:rsidR="008C1FE4">
        <w:rPr>
          <w:rFonts w:hint="eastAsia"/>
          <w:sz w:val="26"/>
          <w:szCs w:val="26"/>
        </w:rPr>
        <w:t xml:space="preserve">　</w:t>
      </w:r>
      <w:r w:rsidR="008C1FE4" w:rsidRPr="008C1FE4">
        <w:rPr>
          <w:sz w:val="26"/>
          <w:szCs w:val="26"/>
        </w:rPr>
        <w:t xml:space="preserve"> 聡</w:t>
      </w:r>
      <w:r>
        <w:rPr>
          <w:rFonts w:hint="eastAsia"/>
          <w:sz w:val="26"/>
          <w:szCs w:val="26"/>
        </w:rPr>
        <w:t xml:space="preserve">　 </w:t>
      </w:r>
      <w:r w:rsidRPr="00B51752">
        <w:rPr>
          <w:sz w:val="26"/>
          <w:szCs w:val="26"/>
        </w:rPr>
        <w:t>殿</w:t>
      </w:r>
    </w:p>
    <w:p w14:paraId="3758F9E7" w14:textId="77777777" w:rsidR="00CA5ABF" w:rsidRDefault="00CA5ABF" w:rsidP="00CA5ABF">
      <w:pPr>
        <w:jc w:val="center"/>
        <w:rPr>
          <w:sz w:val="40"/>
          <w:szCs w:val="40"/>
        </w:rPr>
      </w:pPr>
    </w:p>
    <w:p w14:paraId="6B77D693" w14:textId="6AFA5AF9" w:rsidR="00317AE4" w:rsidRPr="00765CF9" w:rsidRDefault="006D5CA0" w:rsidP="008C1FE4">
      <w:pPr>
        <w:ind w:leftChars="240" w:left="567"/>
        <w:rPr>
          <w:sz w:val="26"/>
          <w:szCs w:val="26"/>
          <w:u w:val="single"/>
        </w:rPr>
      </w:pPr>
      <w:r w:rsidRPr="00765CF9">
        <w:rPr>
          <w:rFonts w:hint="eastAsia"/>
          <w:sz w:val="26"/>
          <w:szCs w:val="26"/>
          <w:u w:val="single"/>
        </w:rPr>
        <w:t>「令和</w:t>
      </w:r>
      <w:r w:rsidR="008C1FE4">
        <w:rPr>
          <w:rFonts w:hint="eastAsia"/>
          <w:sz w:val="26"/>
          <w:szCs w:val="26"/>
          <w:u w:val="single"/>
        </w:rPr>
        <w:t>８</w:t>
      </w:r>
      <w:r w:rsidR="00317AE4" w:rsidRPr="00765CF9">
        <w:rPr>
          <w:rFonts w:hAnsi="ＭＳ 明朝" w:hint="eastAsia"/>
          <w:sz w:val="26"/>
          <w:szCs w:val="26"/>
          <w:u w:val="single"/>
        </w:rPr>
        <w:t>年度</w:t>
      </w:r>
      <w:r w:rsidR="00765CF9" w:rsidRPr="00765CF9">
        <w:rPr>
          <w:rFonts w:hAnsi="ＭＳ 明朝" w:hint="eastAsia"/>
          <w:sz w:val="26"/>
          <w:szCs w:val="26"/>
          <w:u w:val="single"/>
        </w:rPr>
        <w:t>＜住宅ﾘﾌｫｰﾑｴｷｽﾊﾟｰﾄ＞</w:t>
      </w:r>
      <w:r w:rsidR="00317AE4" w:rsidRPr="00765CF9">
        <w:rPr>
          <w:rFonts w:hAnsi="ＭＳ 明朝" w:hint="eastAsia"/>
          <w:sz w:val="26"/>
          <w:szCs w:val="26"/>
          <w:u w:val="single"/>
        </w:rPr>
        <w:t>増改築相談員</w:t>
      </w:r>
      <w:r w:rsidR="008C1FE4">
        <w:rPr>
          <w:rFonts w:hAnsi="ＭＳ 明朝" w:hint="eastAsia"/>
          <w:sz w:val="26"/>
          <w:szCs w:val="26"/>
          <w:u w:val="single"/>
        </w:rPr>
        <w:t>・マンションリフォームマネジャー</w:t>
      </w:r>
      <w:r w:rsidR="00317AE4" w:rsidRPr="00765CF9">
        <w:rPr>
          <w:rFonts w:hAnsi="ＭＳ 明朝" w:hint="eastAsia"/>
          <w:sz w:val="26"/>
          <w:szCs w:val="26"/>
          <w:u w:val="single"/>
        </w:rPr>
        <w:t>名簿等の印刷業務</w:t>
      </w:r>
      <w:r w:rsidR="00317AE4" w:rsidRPr="00765CF9">
        <w:rPr>
          <w:rFonts w:hint="eastAsia"/>
          <w:sz w:val="26"/>
          <w:szCs w:val="26"/>
          <w:u w:val="single"/>
        </w:rPr>
        <w:t>」</w:t>
      </w:r>
    </w:p>
    <w:p w14:paraId="6F6FC66D" w14:textId="77777777" w:rsidR="00317AE4" w:rsidRPr="00317AE4" w:rsidRDefault="00317AE4" w:rsidP="00CA5ABF">
      <w:pPr>
        <w:jc w:val="center"/>
        <w:rPr>
          <w:b/>
          <w:sz w:val="40"/>
          <w:szCs w:val="40"/>
        </w:rPr>
      </w:pPr>
    </w:p>
    <w:p w14:paraId="2E1C3BB6" w14:textId="77777777" w:rsidR="00CA5ABF" w:rsidRPr="00E426AE" w:rsidRDefault="00CA5ABF" w:rsidP="00CA5ABF">
      <w:pPr>
        <w:jc w:val="center"/>
        <w:rPr>
          <w:sz w:val="40"/>
          <w:szCs w:val="40"/>
        </w:rPr>
      </w:pPr>
    </w:p>
    <w:p w14:paraId="0C2B6F31" w14:textId="77777777" w:rsidR="00CA5ABF" w:rsidRPr="00E426AE" w:rsidRDefault="00CA5ABF" w:rsidP="00CA5ABF">
      <w:pPr>
        <w:jc w:val="center"/>
        <w:rPr>
          <w:sz w:val="28"/>
          <w:szCs w:val="28"/>
          <w:u w:val="single"/>
        </w:rPr>
      </w:pPr>
      <w:r w:rsidRPr="00E426AE">
        <w:rPr>
          <w:sz w:val="28"/>
          <w:szCs w:val="28"/>
          <w:u w:val="single"/>
        </w:rPr>
        <w:t>￥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B51752">
        <w:rPr>
          <w:rFonts w:hint="eastAsia"/>
          <w:sz w:val="28"/>
          <w:szCs w:val="28"/>
        </w:rPr>
        <w:t>（</w:t>
      </w:r>
      <w:r w:rsidRPr="00616EAC">
        <w:rPr>
          <w:rFonts w:hint="eastAsia"/>
          <w:b/>
          <w:sz w:val="28"/>
          <w:szCs w:val="28"/>
        </w:rPr>
        <w:t>消費税等抜</w:t>
      </w:r>
      <w:r w:rsidRPr="00B51752">
        <w:rPr>
          <w:rFonts w:hint="eastAsia"/>
          <w:sz w:val="28"/>
          <w:szCs w:val="28"/>
        </w:rPr>
        <w:t>）</w:t>
      </w:r>
    </w:p>
    <w:p w14:paraId="79555582" w14:textId="77777777" w:rsidR="00CA5ABF" w:rsidRDefault="00CA5ABF" w:rsidP="00CA5ABF">
      <w:pPr>
        <w:jc w:val="center"/>
        <w:rPr>
          <w:sz w:val="28"/>
          <w:szCs w:val="28"/>
        </w:rPr>
      </w:pPr>
    </w:p>
    <w:p w14:paraId="59BE4A98" w14:textId="77777777" w:rsidR="00CA5ABF" w:rsidRDefault="00CA5ABF" w:rsidP="00CA5ABF">
      <w:pPr>
        <w:jc w:val="center"/>
        <w:rPr>
          <w:sz w:val="28"/>
          <w:szCs w:val="28"/>
        </w:rPr>
      </w:pPr>
    </w:p>
    <w:p w14:paraId="7440987C" w14:textId="77777777" w:rsidR="00CA5ABF" w:rsidRDefault="00CA5ABF" w:rsidP="00CA5ABF">
      <w:pPr>
        <w:jc w:val="center"/>
        <w:rPr>
          <w:sz w:val="28"/>
          <w:szCs w:val="28"/>
        </w:rPr>
      </w:pPr>
    </w:p>
    <w:p w14:paraId="6D26C322" w14:textId="77777777" w:rsidR="00317AE4" w:rsidRPr="00BE2443" w:rsidRDefault="00CA5ABF" w:rsidP="00317AE4">
      <w:pPr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</w:t>
      </w:r>
      <w:r w:rsidR="00317AE4">
        <w:rPr>
          <w:rFonts w:hint="eastAsia"/>
          <w:sz w:val="24"/>
        </w:rPr>
        <w:t>標記件名の入札について、その入札公告、</w:t>
      </w:r>
      <w:r w:rsidR="00317AE4" w:rsidRPr="009038E3">
        <w:rPr>
          <w:rFonts w:hint="eastAsia"/>
          <w:sz w:val="24"/>
        </w:rPr>
        <w:t>入札説明書</w:t>
      </w:r>
      <w:r w:rsidR="00317AE4" w:rsidRPr="00BE2443">
        <w:rPr>
          <w:rFonts w:hint="eastAsia"/>
          <w:sz w:val="24"/>
        </w:rPr>
        <w:t>及び仕様書並びに入札心得の内容を承諾の上、</w:t>
      </w:r>
      <w:r w:rsidR="00317AE4" w:rsidRPr="00BE2443">
        <w:rPr>
          <w:sz w:val="26"/>
          <w:szCs w:val="26"/>
        </w:rPr>
        <w:t>上記の金額をもって</w:t>
      </w:r>
      <w:r w:rsidR="00317AE4" w:rsidRPr="00BE2443">
        <w:rPr>
          <w:rFonts w:hint="eastAsia"/>
          <w:sz w:val="26"/>
          <w:szCs w:val="26"/>
        </w:rPr>
        <w:t>入札します。</w:t>
      </w:r>
    </w:p>
    <w:p w14:paraId="0318D363" w14:textId="77777777" w:rsidR="00CA5ABF" w:rsidRPr="00317AE4" w:rsidRDefault="00CA5ABF" w:rsidP="00CA5ABF">
      <w:pPr>
        <w:rPr>
          <w:sz w:val="26"/>
          <w:szCs w:val="26"/>
        </w:rPr>
      </w:pPr>
    </w:p>
    <w:p w14:paraId="6A721CF5" w14:textId="77777777" w:rsidR="00CA5ABF" w:rsidRPr="005D5080" w:rsidRDefault="00CA5ABF" w:rsidP="00CA5ABF">
      <w:pPr>
        <w:rPr>
          <w:sz w:val="26"/>
          <w:szCs w:val="26"/>
        </w:rPr>
      </w:pPr>
    </w:p>
    <w:p w14:paraId="36CDD25A" w14:textId="0A6400EF" w:rsidR="00CA5ABF" w:rsidRPr="00B51752" w:rsidRDefault="00807821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8C1FE4">
        <w:rPr>
          <w:rFonts w:hint="eastAsia"/>
          <w:sz w:val="26"/>
          <w:szCs w:val="26"/>
        </w:rPr>
        <w:t>８</w:t>
      </w:r>
      <w:r w:rsidR="00CA5ABF" w:rsidRPr="00B51752">
        <w:rPr>
          <w:sz w:val="26"/>
          <w:szCs w:val="26"/>
        </w:rPr>
        <w:t>年</w:t>
      </w:r>
      <w:r w:rsidR="0052128F">
        <w:rPr>
          <w:rFonts w:hint="eastAsia"/>
          <w:sz w:val="26"/>
          <w:szCs w:val="26"/>
        </w:rPr>
        <w:t>７</w:t>
      </w:r>
      <w:r w:rsidR="00CA5ABF" w:rsidRPr="00B51752">
        <w:rPr>
          <w:sz w:val="26"/>
          <w:szCs w:val="26"/>
        </w:rPr>
        <w:t>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110B8E08" w14:textId="77777777" w:rsidR="00CA5ABF" w:rsidRPr="00B51752" w:rsidRDefault="00CA5ABF" w:rsidP="00CA5ABF">
      <w:pPr>
        <w:rPr>
          <w:sz w:val="26"/>
          <w:szCs w:val="26"/>
        </w:rPr>
      </w:pPr>
    </w:p>
    <w:p w14:paraId="03547964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5AC19272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4F1C0432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00D9C869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3DEA1A3E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58FD9BE8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1453015B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4F67AD04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57654BB1" w14:textId="77777777" w:rsidR="00CA5ABF" w:rsidRPr="0003227A" w:rsidRDefault="00CA5ABF" w:rsidP="00CA5ABF">
      <w:pPr>
        <w:rPr>
          <w:sz w:val="26"/>
          <w:szCs w:val="26"/>
        </w:rPr>
      </w:pPr>
    </w:p>
    <w:p w14:paraId="6415ABF3" w14:textId="77777777" w:rsidR="00612273" w:rsidRDefault="00612273" w:rsidP="00317AE4">
      <w:pPr>
        <w:ind w:right="944"/>
      </w:pPr>
    </w:p>
    <w:sectPr w:rsidR="00612273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9711" w14:textId="77777777" w:rsidR="007B6A4D" w:rsidRDefault="007B6A4D">
      <w:r>
        <w:separator/>
      </w:r>
    </w:p>
  </w:endnote>
  <w:endnote w:type="continuationSeparator" w:id="0">
    <w:p w14:paraId="1A1C90DE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F0CE" w14:textId="77777777" w:rsidR="00E715F6" w:rsidRDefault="00E715F6">
    <w:pPr>
      <w:pStyle w:val="a8"/>
      <w:jc w:val="center"/>
    </w:pPr>
  </w:p>
  <w:p w14:paraId="098FFDBC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CF71" w14:textId="77777777" w:rsidR="007B6A4D" w:rsidRDefault="007B6A4D">
      <w:r>
        <w:separator/>
      </w:r>
    </w:p>
  </w:footnote>
  <w:footnote w:type="continuationSeparator" w:id="0">
    <w:p w14:paraId="4CF29343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7538416">
    <w:abstractNumId w:val="0"/>
  </w:num>
  <w:num w:numId="2" w16cid:durableId="166599385">
    <w:abstractNumId w:val="1"/>
  </w:num>
  <w:num w:numId="3" w16cid:durableId="118524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B72EB"/>
    <w:rsid w:val="001F5205"/>
    <w:rsid w:val="00217E49"/>
    <w:rsid w:val="00233FC0"/>
    <w:rsid w:val="0024104B"/>
    <w:rsid w:val="00257301"/>
    <w:rsid w:val="00317AE4"/>
    <w:rsid w:val="0032216E"/>
    <w:rsid w:val="003D6E01"/>
    <w:rsid w:val="003E6418"/>
    <w:rsid w:val="004F67E5"/>
    <w:rsid w:val="0052128F"/>
    <w:rsid w:val="00575401"/>
    <w:rsid w:val="005862C1"/>
    <w:rsid w:val="005D5080"/>
    <w:rsid w:val="00612273"/>
    <w:rsid w:val="00616EAC"/>
    <w:rsid w:val="00670D2E"/>
    <w:rsid w:val="006B41F8"/>
    <w:rsid w:val="006C6D46"/>
    <w:rsid w:val="006D5CA0"/>
    <w:rsid w:val="00765CF9"/>
    <w:rsid w:val="007B6A4D"/>
    <w:rsid w:val="007D26DC"/>
    <w:rsid w:val="00807821"/>
    <w:rsid w:val="008210D1"/>
    <w:rsid w:val="00825136"/>
    <w:rsid w:val="008734B1"/>
    <w:rsid w:val="008C1FE4"/>
    <w:rsid w:val="009078C0"/>
    <w:rsid w:val="00960A3A"/>
    <w:rsid w:val="009B6993"/>
    <w:rsid w:val="00A81D8D"/>
    <w:rsid w:val="00AF45D5"/>
    <w:rsid w:val="00B931B1"/>
    <w:rsid w:val="00BB1D59"/>
    <w:rsid w:val="00BD2178"/>
    <w:rsid w:val="00CA5ABF"/>
    <w:rsid w:val="00D43EAF"/>
    <w:rsid w:val="00DD3C67"/>
    <w:rsid w:val="00E17FA1"/>
    <w:rsid w:val="00E218AB"/>
    <w:rsid w:val="00E715F6"/>
    <w:rsid w:val="00EE3D3D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021055E"/>
  <w15:docId w15:val="{16B86E3C-199C-409A-9B66-F0402C7B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B98B-865A-4453-BD37-335DAB9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別紙１</vt:lpstr>
    </vt:vector>
  </TitlesOfParts>
  <Company>chord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岡田</dc:creator>
  <cp:lastModifiedBy>鈴木 宏治</cp:lastModifiedBy>
  <cp:revision>20</cp:revision>
  <cp:lastPrinted>2023-07-07T01:50:00Z</cp:lastPrinted>
  <dcterms:created xsi:type="dcterms:W3CDTF">2016-02-15T09:53:00Z</dcterms:created>
  <dcterms:modified xsi:type="dcterms:W3CDTF">2026-07-02T08:44:00Z</dcterms:modified>
</cp:coreProperties>
</file>